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C5" w:rsidRDefault="00C87FC5" w:rsidP="00C87FC5">
      <w:pPr>
        <w:jc w:val="center"/>
        <w:rPr>
          <w:b/>
        </w:rPr>
      </w:pPr>
      <w:r w:rsidRPr="00971AD8">
        <w:rPr>
          <w:b/>
        </w:rPr>
        <w:t>201</w:t>
      </w:r>
      <w:r w:rsidR="00B24C98">
        <w:rPr>
          <w:b/>
        </w:rPr>
        <w:t>9</w:t>
      </w:r>
      <w:r w:rsidRPr="00971AD8">
        <w:rPr>
          <w:b/>
        </w:rPr>
        <w:t xml:space="preserve"> YILI HACI ADAYLARINA </w:t>
      </w:r>
      <w:r w:rsidR="00CA4917" w:rsidRPr="00971AD8">
        <w:rPr>
          <w:b/>
        </w:rPr>
        <w:t xml:space="preserve">YÖNELİK </w:t>
      </w:r>
      <w:r w:rsidR="00CA4917">
        <w:rPr>
          <w:b/>
        </w:rPr>
        <w:t>HAC ÖNCESİ</w:t>
      </w:r>
      <w:r w:rsidR="002F62C4">
        <w:rPr>
          <w:b/>
        </w:rPr>
        <w:t xml:space="preserve"> </w:t>
      </w:r>
      <w:r>
        <w:rPr>
          <w:b/>
        </w:rPr>
        <w:t>SEMİN</w:t>
      </w:r>
      <w:r w:rsidR="002F62C4">
        <w:rPr>
          <w:b/>
        </w:rPr>
        <w:t>ER</w:t>
      </w:r>
      <w:r w:rsidRPr="00971AD8">
        <w:rPr>
          <w:b/>
        </w:rPr>
        <w:t xml:space="preserve"> PROGRAMI</w:t>
      </w:r>
    </w:p>
    <w:tbl>
      <w:tblPr>
        <w:tblW w:w="1385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77"/>
        <w:gridCol w:w="4101"/>
        <w:gridCol w:w="3402"/>
        <w:gridCol w:w="4678"/>
      </w:tblGrid>
      <w:tr w:rsidR="00927CDB" w:rsidTr="00927CDB">
        <w:trPr>
          <w:trHeight w:val="245"/>
        </w:trPr>
        <w:tc>
          <w:tcPr>
            <w:tcW w:w="1677" w:type="dxa"/>
            <w:shd w:val="clear" w:color="auto" w:fill="auto"/>
          </w:tcPr>
          <w:p w:rsidR="00927CDB" w:rsidRPr="00801D54" w:rsidRDefault="00927CDB" w:rsidP="00C87FC5">
            <w:pPr>
              <w:rPr>
                <w:b/>
              </w:rPr>
            </w:pPr>
            <w:r w:rsidRPr="00801D54">
              <w:rPr>
                <w:b/>
              </w:rPr>
              <w:t>TARİHLER</w:t>
            </w:r>
          </w:p>
        </w:tc>
        <w:tc>
          <w:tcPr>
            <w:tcW w:w="4101" w:type="dxa"/>
            <w:shd w:val="clear" w:color="auto" w:fill="auto"/>
          </w:tcPr>
          <w:p w:rsidR="00927CDB" w:rsidRPr="00801D54" w:rsidRDefault="00807961" w:rsidP="0080796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27CDB">
              <w:rPr>
                <w:b/>
              </w:rPr>
              <w:t xml:space="preserve">.06.2019 </w:t>
            </w:r>
          </w:p>
        </w:tc>
        <w:tc>
          <w:tcPr>
            <w:tcW w:w="3402" w:type="dxa"/>
            <w:shd w:val="clear" w:color="auto" w:fill="auto"/>
          </w:tcPr>
          <w:p w:rsidR="00927CDB" w:rsidRPr="00801D54" w:rsidRDefault="00807961" w:rsidP="00801D5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927CDB">
              <w:rPr>
                <w:b/>
              </w:rPr>
              <w:t>.06.2019</w:t>
            </w:r>
          </w:p>
        </w:tc>
        <w:tc>
          <w:tcPr>
            <w:tcW w:w="4678" w:type="dxa"/>
            <w:shd w:val="clear" w:color="auto" w:fill="auto"/>
          </w:tcPr>
          <w:p w:rsidR="00927CDB" w:rsidRPr="00801D54" w:rsidRDefault="00807961" w:rsidP="00B06D3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27CDB">
              <w:rPr>
                <w:b/>
              </w:rPr>
              <w:t>.06.2019</w:t>
            </w:r>
          </w:p>
        </w:tc>
      </w:tr>
      <w:tr w:rsidR="00927CDB" w:rsidRPr="00CA4917" w:rsidTr="00927CDB">
        <w:trPr>
          <w:trHeight w:val="228"/>
        </w:trPr>
        <w:tc>
          <w:tcPr>
            <w:tcW w:w="1677" w:type="dxa"/>
            <w:shd w:val="clear" w:color="auto" w:fill="auto"/>
          </w:tcPr>
          <w:p w:rsidR="00927CDB" w:rsidRPr="00801D54" w:rsidRDefault="00927CDB" w:rsidP="00C87FC5">
            <w:pPr>
              <w:rPr>
                <w:b/>
              </w:rPr>
            </w:pPr>
            <w:r>
              <w:rPr>
                <w:b/>
              </w:rPr>
              <w:t>GÜNL</w:t>
            </w:r>
            <w:r w:rsidRPr="00801D54">
              <w:rPr>
                <w:b/>
              </w:rPr>
              <w:t>ER</w:t>
            </w:r>
          </w:p>
        </w:tc>
        <w:tc>
          <w:tcPr>
            <w:tcW w:w="4101" w:type="dxa"/>
            <w:shd w:val="clear" w:color="auto" w:fill="auto"/>
          </w:tcPr>
          <w:p w:rsidR="00927CDB" w:rsidRPr="00801D54" w:rsidRDefault="00794D50" w:rsidP="00801D54">
            <w:pPr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3402" w:type="dxa"/>
            <w:shd w:val="clear" w:color="auto" w:fill="auto"/>
          </w:tcPr>
          <w:p w:rsidR="00927CDB" w:rsidRPr="00801D54" w:rsidRDefault="00794D50" w:rsidP="00801D54">
            <w:pPr>
              <w:jc w:val="center"/>
              <w:rPr>
                <w:b/>
              </w:rPr>
            </w:pPr>
            <w:r w:rsidRPr="00801D54">
              <w:rPr>
                <w:b/>
              </w:rPr>
              <w:t>ÇARŞAMBA</w:t>
            </w:r>
          </w:p>
        </w:tc>
        <w:tc>
          <w:tcPr>
            <w:tcW w:w="4678" w:type="dxa"/>
            <w:shd w:val="clear" w:color="auto" w:fill="auto"/>
          </w:tcPr>
          <w:p w:rsidR="00927CDB" w:rsidRPr="00801D54" w:rsidRDefault="00794D50" w:rsidP="00801D54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</w:tr>
      <w:tr w:rsidR="00F22527" w:rsidRPr="00CA4917" w:rsidTr="008549FB">
        <w:trPr>
          <w:trHeight w:val="1082"/>
        </w:trPr>
        <w:tc>
          <w:tcPr>
            <w:tcW w:w="1677" w:type="dxa"/>
            <w:vMerge w:val="restart"/>
            <w:shd w:val="clear" w:color="auto" w:fill="auto"/>
          </w:tcPr>
          <w:p w:rsidR="00F22527" w:rsidRPr="00801D54" w:rsidRDefault="00F22527" w:rsidP="008549FB">
            <w:pPr>
              <w:jc w:val="center"/>
              <w:rPr>
                <w:b/>
              </w:rPr>
            </w:pPr>
          </w:p>
          <w:p w:rsidR="00F22527" w:rsidRDefault="00F22527" w:rsidP="008549FB">
            <w:pPr>
              <w:jc w:val="center"/>
              <w:rPr>
                <w:b/>
              </w:rPr>
            </w:pPr>
            <w:r>
              <w:rPr>
                <w:b/>
              </w:rPr>
              <w:t>1 VE 2.</w:t>
            </w:r>
            <w:r w:rsidRPr="00801D54">
              <w:rPr>
                <w:b/>
              </w:rPr>
              <w:t>DERS</w:t>
            </w:r>
            <w:r>
              <w:rPr>
                <w:b/>
              </w:rPr>
              <w:t xml:space="preserve"> BLOK</w:t>
            </w:r>
          </w:p>
          <w:p w:rsidR="00F22527" w:rsidRPr="00801D54" w:rsidRDefault="00F22527" w:rsidP="008549FB">
            <w:pPr>
              <w:jc w:val="center"/>
              <w:rPr>
                <w:b/>
              </w:rPr>
            </w:pPr>
          </w:p>
          <w:p w:rsidR="00F22527" w:rsidRPr="00801D54" w:rsidRDefault="00F22527" w:rsidP="00F22527">
            <w:pPr>
              <w:jc w:val="center"/>
              <w:rPr>
                <w:b/>
              </w:rPr>
            </w:pPr>
            <w:r w:rsidRPr="00801D54">
              <w:rPr>
                <w:b/>
              </w:rPr>
              <w:t>08.30</w:t>
            </w:r>
          </w:p>
          <w:p w:rsidR="00F22527" w:rsidRDefault="00F22527" w:rsidP="008549FB">
            <w:pPr>
              <w:jc w:val="center"/>
              <w:rPr>
                <w:b/>
              </w:rPr>
            </w:pPr>
            <w:r>
              <w:rPr>
                <w:b/>
              </w:rPr>
              <w:t>09.50</w:t>
            </w:r>
          </w:p>
          <w:p w:rsidR="00F22527" w:rsidRPr="00801D54" w:rsidRDefault="00F22527" w:rsidP="008549FB">
            <w:pPr>
              <w:jc w:val="center"/>
              <w:rPr>
                <w:b/>
              </w:rPr>
            </w:pPr>
          </w:p>
        </w:tc>
        <w:tc>
          <w:tcPr>
            <w:tcW w:w="4101" w:type="dxa"/>
            <w:shd w:val="clear" w:color="auto" w:fill="auto"/>
            <w:vAlign w:val="center"/>
          </w:tcPr>
          <w:p w:rsidR="00F22527" w:rsidRPr="00DB5FE8" w:rsidRDefault="00F22527" w:rsidP="008549FB">
            <w:pPr>
              <w:jc w:val="center"/>
            </w:pPr>
            <w:r w:rsidRPr="00DB5FE8">
              <w:t>İbadet Bilinci ve Hac İbadeti</w:t>
            </w:r>
          </w:p>
          <w:p w:rsidR="00F22527" w:rsidRDefault="00F22527" w:rsidP="008549FB">
            <w:pPr>
              <w:jc w:val="center"/>
            </w:pPr>
          </w:p>
          <w:p w:rsidR="00F22527" w:rsidRPr="00DB5FE8" w:rsidRDefault="00F22527" w:rsidP="008549FB">
            <w:pPr>
              <w:jc w:val="center"/>
            </w:pPr>
            <w:r w:rsidRPr="00DB5FE8">
              <w:t>Yusuf DOĞAN</w:t>
            </w:r>
          </w:p>
          <w:p w:rsidR="00F22527" w:rsidRPr="00DB5FE8" w:rsidRDefault="00F22527" w:rsidP="008549FB">
            <w:pPr>
              <w:jc w:val="center"/>
            </w:pPr>
            <w:r w:rsidRPr="00DB5FE8">
              <w:t>İl Müftüsü</w:t>
            </w:r>
          </w:p>
        </w:tc>
        <w:tc>
          <w:tcPr>
            <w:tcW w:w="3402" w:type="dxa"/>
            <w:shd w:val="clear" w:color="auto" w:fill="auto"/>
          </w:tcPr>
          <w:p w:rsidR="00F22527" w:rsidRPr="00DB5FE8" w:rsidRDefault="00F22527" w:rsidP="008549FB">
            <w:pPr>
              <w:jc w:val="center"/>
            </w:pPr>
            <w:r w:rsidRPr="00DB5FE8">
              <w:t xml:space="preserve">Ana Hatları ile Hac ve Umre </w:t>
            </w:r>
            <w:proofErr w:type="spellStart"/>
            <w:r w:rsidRPr="00DB5FE8">
              <w:t>Menasiki</w:t>
            </w:r>
            <w:proofErr w:type="spellEnd"/>
          </w:p>
          <w:p w:rsidR="00F22527" w:rsidRPr="00DB5FE8" w:rsidRDefault="00F22527" w:rsidP="008549FB">
            <w:pPr>
              <w:jc w:val="center"/>
            </w:pPr>
            <w:r w:rsidRPr="00DB5FE8">
              <w:t>Muhammet ERKUŞ</w:t>
            </w:r>
          </w:p>
          <w:p w:rsidR="00F22527" w:rsidRPr="00DB5FE8" w:rsidRDefault="00F22527" w:rsidP="008549FB">
            <w:pPr>
              <w:jc w:val="center"/>
            </w:pPr>
            <w:r w:rsidRPr="00DB5FE8">
              <w:t>Hac ve Umre Şube Müdürü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F22527" w:rsidRPr="00DB5FE8" w:rsidRDefault="00F22527" w:rsidP="008549FB">
            <w:pPr>
              <w:jc w:val="center"/>
            </w:pPr>
            <w:r w:rsidRPr="00DB5FE8">
              <w:t>Sağlık</w:t>
            </w:r>
          </w:p>
          <w:p w:rsidR="00F22527" w:rsidRPr="00DB5FE8" w:rsidRDefault="00F22527" w:rsidP="008549FB">
            <w:pPr>
              <w:jc w:val="center"/>
            </w:pPr>
            <w:r w:rsidRPr="00DB5FE8">
              <w:t>Ayhan BALTA</w:t>
            </w:r>
          </w:p>
          <w:p w:rsidR="00F22527" w:rsidRPr="00DB5FE8" w:rsidRDefault="00F22527" w:rsidP="008549FB">
            <w:pPr>
              <w:jc w:val="center"/>
            </w:pPr>
            <w:r w:rsidRPr="00DB5FE8">
              <w:t>Sağlık Müdürlüğü Personeli</w:t>
            </w:r>
          </w:p>
          <w:p w:rsidR="00F22527" w:rsidRPr="00DB5FE8" w:rsidRDefault="00F22527" w:rsidP="008549FB">
            <w:pPr>
              <w:jc w:val="center"/>
            </w:pPr>
          </w:p>
        </w:tc>
      </w:tr>
      <w:tr w:rsidR="00F22527" w:rsidRPr="00CA4917" w:rsidTr="003B3D06">
        <w:trPr>
          <w:trHeight w:val="1128"/>
        </w:trPr>
        <w:tc>
          <w:tcPr>
            <w:tcW w:w="1677" w:type="dxa"/>
            <w:vMerge/>
            <w:shd w:val="clear" w:color="auto" w:fill="auto"/>
          </w:tcPr>
          <w:p w:rsidR="00F22527" w:rsidRPr="00801D54" w:rsidRDefault="00F22527" w:rsidP="008549FB">
            <w:pPr>
              <w:jc w:val="center"/>
              <w:rPr>
                <w:b/>
              </w:rPr>
            </w:pPr>
          </w:p>
        </w:tc>
        <w:tc>
          <w:tcPr>
            <w:tcW w:w="4101" w:type="dxa"/>
            <w:shd w:val="clear" w:color="auto" w:fill="auto"/>
            <w:vAlign w:val="center"/>
          </w:tcPr>
          <w:p w:rsidR="00F22527" w:rsidRPr="00DB5FE8" w:rsidRDefault="00F22527" w:rsidP="008549FB">
            <w:pPr>
              <w:jc w:val="center"/>
            </w:pPr>
            <w:r w:rsidRPr="00DB5FE8">
              <w:t>İbadet Bilinci ve Hac İbadeti</w:t>
            </w:r>
          </w:p>
          <w:p w:rsidR="00F22527" w:rsidRPr="00DB5FE8" w:rsidRDefault="00F22527" w:rsidP="008549FB">
            <w:pPr>
              <w:jc w:val="center"/>
            </w:pPr>
            <w:r w:rsidRPr="00DB5FE8">
              <w:t>Yusuf DOĞAN</w:t>
            </w:r>
          </w:p>
          <w:p w:rsidR="00F22527" w:rsidRPr="00DB5FE8" w:rsidRDefault="00F22527" w:rsidP="008549FB">
            <w:pPr>
              <w:jc w:val="center"/>
            </w:pPr>
            <w:r w:rsidRPr="00DB5FE8">
              <w:t>İl Müftüsü</w:t>
            </w:r>
          </w:p>
        </w:tc>
        <w:tc>
          <w:tcPr>
            <w:tcW w:w="3402" w:type="dxa"/>
            <w:shd w:val="clear" w:color="auto" w:fill="auto"/>
          </w:tcPr>
          <w:p w:rsidR="00F22527" w:rsidRPr="00DB5FE8" w:rsidRDefault="00F22527" w:rsidP="008549FB">
            <w:pPr>
              <w:jc w:val="center"/>
            </w:pPr>
            <w:r w:rsidRPr="00DB5FE8">
              <w:t xml:space="preserve">Ana Hatları ile Hac ve Umre </w:t>
            </w:r>
            <w:proofErr w:type="spellStart"/>
            <w:r w:rsidRPr="00DB5FE8">
              <w:t>Menasiki</w:t>
            </w:r>
            <w:proofErr w:type="spellEnd"/>
          </w:p>
          <w:p w:rsidR="00F22527" w:rsidRPr="00DB5FE8" w:rsidRDefault="00F22527" w:rsidP="008549FB">
            <w:pPr>
              <w:jc w:val="center"/>
            </w:pPr>
            <w:r w:rsidRPr="00DB5FE8">
              <w:t>Muhammet ERKUŞ</w:t>
            </w:r>
          </w:p>
          <w:p w:rsidR="00F22527" w:rsidRPr="00DB5FE8" w:rsidRDefault="00F22527" w:rsidP="008549FB">
            <w:pPr>
              <w:jc w:val="center"/>
            </w:pPr>
            <w:r w:rsidRPr="00DB5FE8">
              <w:t>Hac ve Umre Şube Müdürü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F22527" w:rsidRPr="00DB5FE8" w:rsidRDefault="00F22527" w:rsidP="008549FB">
            <w:pPr>
              <w:jc w:val="center"/>
            </w:pPr>
            <w:r w:rsidRPr="00DB5FE8">
              <w:t>Kadınlara Özgü Konular</w:t>
            </w:r>
          </w:p>
          <w:p w:rsidR="00F22527" w:rsidRDefault="00F22527" w:rsidP="008549FB">
            <w:pPr>
              <w:jc w:val="center"/>
            </w:pPr>
          </w:p>
          <w:p w:rsidR="00F22527" w:rsidRDefault="00F22527" w:rsidP="008549FB">
            <w:pPr>
              <w:jc w:val="center"/>
            </w:pPr>
            <w:proofErr w:type="spellStart"/>
            <w:r>
              <w:t>Dr.Ravza</w:t>
            </w:r>
            <w:proofErr w:type="spellEnd"/>
            <w:r>
              <w:t xml:space="preserve"> CİHAN</w:t>
            </w:r>
          </w:p>
          <w:p w:rsidR="00F22527" w:rsidRPr="00DB5FE8" w:rsidRDefault="00F22527" w:rsidP="008549FB">
            <w:pPr>
              <w:jc w:val="center"/>
            </w:pPr>
            <w:r>
              <w:t>İl Müftü Yardımcısı</w:t>
            </w:r>
          </w:p>
        </w:tc>
      </w:tr>
      <w:tr w:rsidR="00F22527" w:rsidRPr="00CA4917" w:rsidTr="008549FB">
        <w:trPr>
          <w:trHeight w:val="1355"/>
        </w:trPr>
        <w:tc>
          <w:tcPr>
            <w:tcW w:w="1677" w:type="dxa"/>
            <w:vMerge w:val="restart"/>
            <w:shd w:val="clear" w:color="auto" w:fill="auto"/>
          </w:tcPr>
          <w:p w:rsidR="00F22527" w:rsidRPr="00801D54" w:rsidRDefault="00F22527" w:rsidP="008549FB">
            <w:pPr>
              <w:jc w:val="center"/>
              <w:rPr>
                <w:b/>
              </w:rPr>
            </w:pPr>
          </w:p>
          <w:p w:rsidR="00F22527" w:rsidRDefault="00F22527" w:rsidP="008549FB">
            <w:pPr>
              <w:jc w:val="center"/>
              <w:rPr>
                <w:b/>
              </w:rPr>
            </w:pPr>
            <w:r>
              <w:rPr>
                <w:b/>
              </w:rPr>
              <w:t>3 VE 4.DERS</w:t>
            </w:r>
          </w:p>
          <w:p w:rsidR="00F22527" w:rsidRDefault="00F22527" w:rsidP="008549FB">
            <w:pPr>
              <w:jc w:val="center"/>
              <w:rPr>
                <w:b/>
              </w:rPr>
            </w:pPr>
            <w:r>
              <w:rPr>
                <w:b/>
              </w:rPr>
              <w:t>BLOK</w:t>
            </w:r>
          </w:p>
          <w:p w:rsidR="00F22527" w:rsidRDefault="00F22527" w:rsidP="008549FB">
            <w:pPr>
              <w:jc w:val="center"/>
              <w:rPr>
                <w:b/>
              </w:rPr>
            </w:pPr>
          </w:p>
          <w:p w:rsidR="00F22527" w:rsidRDefault="00F22527" w:rsidP="008549FB">
            <w:pPr>
              <w:jc w:val="center"/>
              <w:rPr>
                <w:b/>
              </w:rPr>
            </w:pPr>
            <w:r>
              <w:rPr>
                <w:b/>
              </w:rPr>
              <w:t>10.10</w:t>
            </w:r>
          </w:p>
          <w:p w:rsidR="00F22527" w:rsidRPr="00801D54" w:rsidRDefault="00F22527" w:rsidP="008549FB">
            <w:pPr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  <w:p w:rsidR="00F22527" w:rsidRPr="00801D54" w:rsidRDefault="00F22527" w:rsidP="008549F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101" w:type="dxa"/>
            <w:shd w:val="clear" w:color="auto" w:fill="auto"/>
          </w:tcPr>
          <w:p w:rsidR="00F22527" w:rsidRPr="00DB5FE8" w:rsidRDefault="00F22527" w:rsidP="008549FB">
            <w:pPr>
              <w:jc w:val="center"/>
            </w:pPr>
            <w:r w:rsidRPr="00DB5FE8">
              <w:t>Hac İbadetini İfa Etmede İslam Kardeşliği ve Bir Arada Yaşama Bilinci</w:t>
            </w:r>
          </w:p>
          <w:p w:rsidR="00F22527" w:rsidRDefault="00F22527" w:rsidP="008549FB">
            <w:pPr>
              <w:jc w:val="center"/>
            </w:pPr>
          </w:p>
          <w:p w:rsidR="00F22527" w:rsidRDefault="00F22527" w:rsidP="008549FB">
            <w:pPr>
              <w:jc w:val="center"/>
            </w:pPr>
            <w:r>
              <w:t>Osman DANIŞMAN</w:t>
            </w:r>
          </w:p>
          <w:p w:rsidR="00F22527" w:rsidRPr="00DB5FE8" w:rsidRDefault="00F22527" w:rsidP="008549FB">
            <w:pPr>
              <w:jc w:val="center"/>
            </w:pPr>
            <w:r>
              <w:t>Müftü Yardımcısı</w:t>
            </w:r>
          </w:p>
        </w:tc>
        <w:tc>
          <w:tcPr>
            <w:tcW w:w="3402" w:type="dxa"/>
            <w:shd w:val="clear" w:color="auto" w:fill="auto"/>
          </w:tcPr>
          <w:p w:rsidR="00F22527" w:rsidRPr="00DB5FE8" w:rsidRDefault="00F22527" w:rsidP="008549FB">
            <w:pPr>
              <w:jc w:val="center"/>
            </w:pPr>
            <w:r w:rsidRPr="00DB5FE8">
              <w:t>Yolculuğa Çıkmadan Önce Maddi ve Manevi Hazırlık</w:t>
            </w:r>
          </w:p>
          <w:p w:rsidR="00F22527" w:rsidRDefault="00F22527" w:rsidP="008549FB">
            <w:pPr>
              <w:jc w:val="center"/>
            </w:pPr>
          </w:p>
          <w:p w:rsidR="00F22527" w:rsidRDefault="00F22527" w:rsidP="008549FB">
            <w:pPr>
              <w:jc w:val="center"/>
            </w:pPr>
            <w:r>
              <w:t>Süleyman KÜÇÜK</w:t>
            </w:r>
          </w:p>
          <w:p w:rsidR="00F22527" w:rsidRPr="00DB5FE8" w:rsidRDefault="00F22527" w:rsidP="008549FB">
            <w:pPr>
              <w:jc w:val="center"/>
            </w:pPr>
            <w:r>
              <w:t>İzmit Müftüsü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F22527" w:rsidRPr="00DB5FE8" w:rsidRDefault="00F22527" w:rsidP="008549FB">
            <w:pPr>
              <w:jc w:val="center"/>
            </w:pPr>
            <w:r w:rsidRPr="00DB5FE8">
              <w:t>Kadınlara Özgü Konular</w:t>
            </w:r>
          </w:p>
          <w:p w:rsidR="00F22527" w:rsidRDefault="00F22527" w:rsidP="008549FB">
            <w:pPr>
              <w:jc w:val="center"/>
            </w:pPr>
          </w:p>
          <w:p w:rsidR="00F22527" w:rsidRDefault="00F22527" w:rsidP="008549FB">
            <w:pPr>
              <w:jc w:val="center"/>
            </w:pPr>
          </w:p>
          <w:p w:rsidR="00F22527" w:rsidRDefault="00F22527" w:rsidP="008549FB">
            <w:pPr>
              <w:jc w:val="center"/>
            </w:pPr>
            <w:r>
              <w:t xml:space="preserve"> </w:t>
            </w:r>
            <w:proofErr w:type="spellStart"/>
            <w:r>
              <w:t>Dr.Ravza</w:t>
            </w:r>
            <w:proofErr w:type="spellEnd"/>
            <w:r>
              <w:t xml:space="preserve"> CİHAN</w:t>
            </w:r>
          </w:p>
          <w:p w:rsidR="00F22527" w:rsidRPr="00DB5FE8" w:rsidRDefault="00F22527" w:rsidP="008549FB">
            <w:pPr>
              <w:jc w:val="center"/>
            </w:pPr>
            <w:r>
              <w:t>İl Müftü Yardımcısı</w:t>
            </w:r>
          </w:p>
        </w:tc>
      </w:tr>
      <w:tr w:rsidR="00F22527" w:rsidRPr="00CA4917" w:rsidTr="00927CDB">
        <w:trPr>
          <w:trHeight w:val="1406"/>
        </w:trPr>
        <w:tc>
          <w:tcPr>
            <w:tcW w:w="1677" w:type="dxa"/>
            <w:vMerge/>
            <w:shd w:val="clear" w:color="auto" w:fill="auto"/>
          </w:tcPr>
          <w:p w:rsidR="00F22527" w:rsidRPr="00801D54" w:rsidRDefault="00F22527" w:rsidP="008549FB">
            <w:pPr>
              <w:jc w:val="center"/>
              <w:rPr>
                <w:b/>
              </w:rPr>
            </w:pPr>
          </w:p>
        </w:tc>
        <w:tc>
          <w:tcPr>
            <w:tcW w:w="4101" w:type="dxa"/>
            <w:shd w:val="clear" w:color="auto" w:fill="auto"/>
          </w:tcPr>
          <w:p w:rsidR="00F22527" w:rsidRDefault="00F22527" w:rsidP="008549FB">
            <w:pPr>
              <w:jc w:val="center"/>
            </w:pPr>
            <w:r w:rsidRPr="00DB5FE8">
              <w:t>Hac İbadetini İfa Etmede İslam Kardeşliği ve Bir Arada Yaşama Bilinci</w:t>
            </w:r>
          </w:p>
          <w:p w:rsidR="00F22527" w:rsidRDefault="00F22527" w:rsidP="008549FB">
            <w:pPr>
              <w:jc w:val="center"/>
            </w:pPr>
          </w:p>
          <w:p w:rsidR="00F22527" w:rsidRDefault="00F22527" w:rsidP="008549FB">
            <w:pPr>
              <w:jc w:val="center"/>
            </w:pPr>
            <w:r>
              <w:t xml:space="preserve"> Osman DANIŞMAN</w:t>
            </w:r>
          </w:p>
          <w:p w:rsidR="00F22527" w:rsidRPr="00DB5FE8" w:rsidRDefault="00F22527" w:rsidP="008549FB">
            <w:pPr>
              <w:jc w:val="center"/>
            </w:pPr>
            <w:r>
              <w:t>Müftü Yardımcısı</w:t>
            </w:r>
          </w:p>
        </w:tc>
        <w:tc>
          <w:tcPr>
            <w:tcW w:w="3402" w:type="dxa"/>
            <w:shd w:val="clear" w:color="auto" w:fill="auto"/>
          </w:tcPr>
          <w:p w:rsidR="00F22527" w:rsidRDefault="00F22527" w:rsidP="008549FB">
            <w:pPr>
              <w:jc w:val="center"/>
            </w:pPr>
            <w:r w:rsidRPr="00DB5FE8">
              <w:t>Yolculuğa Çıkmadan Önce Maddi ve Manevi Hazırlık</w:t>
            </w:r>
          </w:p>
          <w:p w:rsidR="00F22527" w:rsidRPr="00DB5FE8" w:rsidRDefault="00F22527" w:rsidP="008549FB">
            <w:pPr>
              <w:jc w:val="center"/>
            </w:pPr>
          </w:p>
          <w:p w:rsidR="00F22527" w:rsidRDefault="00F22527" w:rsidP="008549FB">
            <w:pPr>
              <w:jc w:val="center"/>
            </w:pPr>
            <w:r>
              <w:t xml:space="preserve"> Süleyman KÜÇÜK</w:t>
            </w:r>
          </w:p>
          <w:p w:rsidR="00F22527" w:rsidRPr="00DB5FE8" w:rsidRDefault="00F22527" w:rsidP="008549FB">
            <w:pPr>
              <w:jc w:val="center"/>
            </w:pPr>
            <w:r>
              <w:t>İzmit Müftüsü</w:t>
            </w:r>
          </w:p>
        </w:tc>
        <w:tc>
          <w:tcPr>
            <w:tcW w:w="4678" w:type="dxa"/>
            <w:shd w:val="clear" w:color="auto" w:fill="auto"/>
          </w:tcPr>
          <w:p w:rsidR="00F22527" w:rsidRDefault="00F22527" w:rsidP="008549FB">
            <w:pPr>
              <w:jc w:val="center"/>
            </w:pPr>
            <w:r>
              <w:t>Verilecek Hizmetlere ilgili bilgilendirme</w:t>
            </w:r>
          </w:p>
          <w:p w:rsidR="00E32421" w:rsidRDefault="00E32421" w:rsidP="008549FB">
            <w:pPr>
              <w:jc w:val="center"/>
            </w:pPr>
            <w:r>
              <w:t>Kafilelerin oluşumu ve Hacca Gidişler</w:t>
            </w:r>
          </w:p>
          <w:p w:rsidR="00F22527" w:rsidRDefault="00F22527" w:rsidP="008549FB">
            <w:pPr>
              <w:jc w:val="center"/>
            </w:pPr>
            <w:r>
              <w:t xml:space="preserve"> </w:t>
            </w:r>
          </w:p>
          <w:p w:rsidR="00F22527" w:rsidRDefault="00F22527" w:rsidP="008549FB">
            <w:pPr>
              <w:jc w:val="center"/>
            </w:pPr>
            <w:r>
              <w:t>İhsan BOZTAŞ</w:t>
            </w:r>
          </w:p>
          <w:p w:rsidR="00F22527" w:rsidRPr="00DB5FE8" w:rsidRDefault="00F22527" w:rsidP="008549FB">
            <w:pPr>
              <w:jc w:val="center"/>
            </w:pPr>
            <w:r>
              <w:t>Hac ve Umre Kısım Şefi</w:t>
            </w:r>
          </w:p>
        </w:tc>
      </w:tr>
      <w:tr w:rsidR="00F22527" w:rsidRPr="00CA4917" w:rsidTr="00C86B19">
        <w:trPr>
          <w:trHeight w:val="1204"/>
        </w:trPr>
        <w:tc>
          <w:tcPr>
            <w:tcW w:w="1677" w:type="dxa"/>
            <w:vMerge w:val="restart"/>
            <w:shd w:val="clear" w:color="auto" w:fill="auto"/>
          </w:tcPr>
          <w:p w:rsidR="00F22527" w:rsidRDefault="00F22527" w:rsidP="008549FB">
            <w:pPr>
              <w:jc w:val="center"/>
              <w:rPr>
                <w:b/>
              </w:rPr>
            </w:pPr>
            <w:r>
              <w:rPr>
                <w:b/>
              </w:rPr>
              <w:t>5 VE 6. DERS</w:t>
            </w:r>
          </w:p>
          <w:p w:rsidR="00F22527" w:rsidRDefault="00F22527" w:rsidP="008549FB">
            <w:pPr>
              <w:jc w:val="center"/>
              <w:rPr>
                <w:b/>
              </w:rPr>
            </w:pPr>
            <w:r>
              <w:rPr>
                <w:b/>
              </w:rPr>
              <w:t>BLOK</w:t>
            </w:r>
          </w:p>
          <w:p w:rsidR="00F22527" w:rsidRDefault="00F22527" w:rsidP="008549FB">
            <w:pPr>
              <w:jc w:val="center"/>
              <w:rPr>
                <w:b/>
              </w:rPr>
            </w:pPr>
          </w:p>
          <w:p w:rsidR="00F22527" w:rsidRDefault="00F22527" w:rsidP="008549FB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  <w:p w:rsidR="00F22527" w:rsidRPr="00801D54" w:rsidRDefault="00F22527" w:rsidP="00F22527">
            <w:pPr>
              <w:jc w:val="center"/>
              <w:rPr>
                <w:b/>
              </w:rPr>
            </w:pPr>
            <w:r>
              <w:rPr>
                <w:b/>
              </w:rPr>
              <w:t>15.30</w:t>
            </w:r>
          </w:p>
        </w:tc>
        <w:tc>
          <w:tcPr>
            <w:tcW w:w="4101" w:type="dxa"/>
            <w:shd w:val="clear" w:color="auto" w:fill="auto"/>
          </w:tcPr>
          <w:p w:rsidR="00F22527" w:rsidRPr="00DB5FE8" w:rsidRDefault="00F22527" w:rsidP="008549FB">
            <w:pPr>
              <w:jc w:val="center"/>
            </w:pPr>
            <w:r>
              <w:t>Hz. Peygamber (S.A.V</w:t>
            </w:r>
            <w:r w:rsidRPr="00DB5FE8">
              <w:t xml:space="preserve">.), </w:t>
            </w:r>
            <w:proofErr w:type="spellStart"/>
            <w:r w:rsidRPr="00DB5FE8">
              <w:t>Mescid</w:t>
            </w:r>
            <w:proofErr w:type="spellEnd"/>
            <w:r w:rsidRPr="00DB5FE8">
              <w:t>-i Nebevî ve Medine</w:t>
            </w:r>
          </w:p>
          <w:p w:rsidR="00F22527" w:rsidRDefault="00F22527" w:rsidP="008549FB">
            <w:pPr>
              <w:jc w:val="center"/>
            </w:pPr>
            <w:r>
              <w:t>Burhan BİLGİN</w:t>
            </w:r>
          </w:p>
          <w:p w:rsidR="00F22527" w:rsidRPr="00DB5FE8" w:rsidRDefault="00F22527" w:rsidP="008549FB">
            <w:pPr>
              <w:jc w:val="center"/>
            </w:pPr>
            <w:r>
              <w:t xml:space="preserve">  Müftü Yardımcıs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2527" w:rsidRDefault="00F22527" w:rsidP="008549FB">
            <w:pPr>
              <w:jc w:val="center"/>
            </w:pPr>
            <w:r w:rsidRPr="00DB5FE8">
              <w:t>Haccın Hikmeti ve Hacdaki</w:t>
            </w:r>
          </w:p>
          <w:p w:rsidR="00F22527" w:rsidRDefault="00F22527" w:rsidP="008549FB">
            <w:pPr>
              <w:jc w:val="center"/>
            </w:pPr>
            <w:r w:rsidRPr="00DB5FE8">
              <w:t>Sembollerin Anlamı</w:t>
            </w:r>
          </w:p>
          <w:p w:rsidR="00F22527" w:rsidRDefault="00F22527" w:rsidP="008549FB">
            <w:pPr>
              <w:jc w:val="center"/>
            </w:pPr>
            <w:r>
              <w:t>Ziyan ERSİN</w:t>
            </w:r>
          </w:p>
          <w:p w:rsidR="00F22527" w:rsidRPr="00DB5FE8" w:rsidRDefault="00F22527" w:rsidP="008549FB">
            <w:pPr>
              <w:jc w:val="center"/>
            </w:pPr>
            <w:r>
              <w:t xml:space="preserve">Müftü Yardımcısı </w:t>
            </w:r>
          </w:p>
        </w:tc>
        <w:tc>
          <w:tcPr>
            <w:tcW w:w="4678" w:type="dxa"/>
            <w:shd w:val="clear" w:color="auto" w:fill="auto"/>
          </w:tcPr>
          <w:p w:rsidR="00F22527" w:rsidRPr="00DB5FE8" w:rsidRDefault="00F22527" w:rsidP="008549FB">
            <w:pPr>
              <w:jc w:val="center"/>
            </w:pPr>
          </w:p>
        </w:tc>
      </w:tr>
      <w:tr w:rsidR="00F22527" w:rsidRPr="00CA4917" w:rsidTr="00C86B19">
        <w:trPr>
          <w:trHeight w:val="1250"/>
        </w:trPr>
        <w:tc>
          <w:tcPr>
            <w:tcW w:w="1677" w:type="dxa"/>
            <w:vMerge/>
            <w:shd w:val="clear" w:color="auto" w:fill="auto"/>
          </w:tcPr>
          <w:p w:rsidR="00F22527" w:rsidRPr="00801D54" w:rsidRDefault="00F22527" w:rsidP="008549FB">
            <w:pPr>
              <w:jc w:val="center"/>
              <w:rPr>
                <w:b/>
              </w:rPr>
            </w:pPr>
          </w:p>
        </w:tc>
        <w:tc>
          <w:tcPr>
            <w:tcW w:w="4101" w:type="dxa"/>
            <w:shd w:val="clear" w:color="auto" w:fill="auto"/>
          </w:tcPr>
          <w:p w:rsidR="00F22527" w:rsidRPr="00DB5FE8" w:rsidRDefault="00F22527" w:rsidP="008549FB">
            <w:pPr>
              <w:jc w:val="center"/>
            </w:pPr>
            <w:r w:rsidRPr="00DB5FE8">
              <w:t>Hz. Peygamber (</w:t>
            </w:r>
            <w:r>
              <w:t>S.A.V</w:t>
            </w:r>
            <w:r w:rsidRPr="00DB5FE8">
              <w:t xml:space="preserve">.), </w:t>
            </w:r>
            <w:proofErr w:type="spellStart"/>
            <w:r w:rsidRPr="00DB5FE8">
              <w:t>Mescid</w:t>
            </w:r>
            <w:proofErr w:type="spellEnd"/>
            <w:r w:rsidRPr="00DB5FE8">
              <w:t>-i Nebevî ve Medine</w:t>
            </w:r>
          </w:p>
          <w:p w:rsidR="00F22527" w:rsidRDefault="00F22527" w:rsidP="008549FB">
            <w:pPr>
              <w:jc w:val="center"/>
            </w:pPr>
            <w:r>
              <w:t>Burhan BİLGİN</w:t>
            </w:r>
          </w:p>
          <w:p w:rsidR="00F22527" w:rsidRDefault="00F22527" w:rsidP="008549FB">
            <w:pPr>
              <w:jc w:val="center"/>
            </w:pPr>
            <w:r>
              <w:t>Müftü Yardımcısı</w:t>
            </w:r>
          </w:p>
          <w:p w:rsidR="00F22527" w:rsidRPr="00DB5FE8" w:rsidRDefault="00F22527" w:rsidP="008549FB">
            <w:pPr>
              <w:jc w:val="center"/>
            </w:pPr>
            <w: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2527" w:rsidRDefault="00F22527" w:rsidP="008549FB">
            <w:pPr>
              <w:jc w:val="center"/>
            </w:pPr>
            <w:r w:rsidRPr="00DB5FE8">
              <w:t xml:space="preserve">Haccın Hikmeti ve Hacdaki </w:t>
            </w:r>
          </w:p>
          <w:p w:rsidR="00F22527" w:rsidRPr="00DB5FE8" w:rsidRDefault="00F22527" w:rsidP="008549FB">
            <w:pPr>
              <w:jc w:val="center"/>
            </w:pPr>
            <w:r w:rsidRPr="00DB5FE8">
              <w:t>Sembollerin Anlamı</w:t>
            </w:r>
          </w:p>
          <w:p w:rsidR="00F22527" w:rsidRDefault="00F22527" w:rsidP="008549FB">
            <w:pPr>
              <w:jc w:val="center"/>
            </w:pPr>
            <w:r>
              <w:t>Ziyan ERSİN</w:t>
            </w:r>
          </w:p>
          <w:p w:rsidR="00F22527" w:rsidRPr="00DB5FE8" w:rsidRDefault="00F22527" w:rsidP="008549FB">
            <w:pPr>
              <w:jc w:val="center"/>
            </w:pPr>
            <w:r>
              <w:t xml:space="preserve">Müftü Yardımcısı </w:t>
            </w:r>
          </w:p>
        </w:tc>
        <w:tc>
          <w:tcPr>
            <w:tcW w:w="4678" w:type="dxa"/>
            <w:shd w:val="clear" w:color="auto" w:fill="auto"/>
          </w:tcPr>
          <w:p w:rsidR="00F22527" w:rsidRPr="00DB5FE8" w:rsidRDefault="00F22527" w:rsidP="008549FB">
            <w:pPr>
              <w:jc w:val="center"/>
            </w:pPr>
          </w:p>
        </w:tc>
      </w:tr>
    </w:tbl>
    <w:p w:rsidR="0059236D" w:rsidRDefault="00DB5FE8" w:rsidP="002318AD">
      <w:r>
        <w:rPr>
          <w:b/>
        </w:rPr>
        <w:t xml:space="preserve">Önemli Not : Konulara, Kaynaklara </w:t>
      </w:r>
      <w:r w:rsidRPr="007345D9">
        <w:rPr>
          <w:b/>
        </w:rPr>
        <w:t xml:space="preserve">ve Ders saatlerine bağlı kalınarak derslerin işlenmesi </w:t>
      </w:r>
      <w:r w:rsidR="00C87FC5">
        <w:tab/>
      </w:r>
      <w:r w:rsidR="00C87FC5">
        <w:tab/>
      </w:r>
      <w:r w:rsidR="00C87FC5">
        <w:tab/>
      </w:r>
      <w:r w:rsidR="00C87FC5">
        <w:tab/>
      </w:r>
      <w:r w:rsidR="00C87FC5">
        <w:tab/>
      </w:r>
      <w:r w:rsidR="00C87FC5">
        <w:tab/>
      </w:r>
      <w:r w:rsidR="00C87FC5">
        <w:tab/>
      </w:r>
      <w:r w:rsidR="00C87FC5">
        <w:tab/>
      </w:r>
      <w:r w:rsidR="00C87FC5">
        <w:tab/>
      </w:r>
      <w:r w:rsidR="00C87FC5">
        <w:tab/>
      </w:r>
      <w:r w:rsidR="00C87FC5">
        <w:tab/>
      </w:r>
      <w:r w:rsidR="00C87FC5">
        <w:tab/>
      </w:r>
      <w:r w:rsidR="00F97694">
        <w:tab/>
      </w:r>
      <w:r w:rsidR="00F97694">
        <w:tab/>
      </w:r>
      <w:r w:rsidR="00F97694">
        <w:tab/>
      </w:r>
      <w:r w:rsidR="00F97694">
        <w:tab/>
      </w:r>
      <w:r w:rsidR="00F97694">
        <w:tab/>
      </w:r>
      <w:r w:rsidR="00F97694">
        <w:tab/>
      </w:r>
      <w:r w:rsidR="00F97694">
        <w:tab/>
      </w:r>
      <w:r w:rsidR="00F97694">
        <w:tab/>
      </w:r>
      <w:r w:rsidR="00F97694">
        <w:tab/>
      </w:r>
      <w:r w:rsidR="00F97694">
        <w:tab/>
      </w:r>
      <w:bookmarkStart w:id="0" w:name="_GoBack"/>
      <w:bookmarkEnd w:id="0"/>
      <w:r>
        <w:t xml:space="preserve"> </w:t>
      </w:r>
    </w:p>
    <w:sectPr w:rsidR="0059236D" w:rsidSect="008001D5">
      <w:pgSz w:w="16838" w:h="11906" w:orient="landscape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C5"/>
    <w:rsid w:val="00004043"/>
    <w:rsid w:val="00005938"/>
    <w:rsid w:val="00006B05"/>
    <w:rsid w:val="00011B8E"/>
    <w:rsid w:val="00013C8B"/>
    <w:rsid w:val="00013EDE"/>
    <w:rsid w:val="00014B8B"/>
    <w:rsid w:val="0002373E"/>
    <w:rsid w:val="000247F7"/>
    <w:rsid w:val="000413B0"/>
    <w:rsid w:val="00054842"/>
    <w:rsid w:val="00062943"/>
    <w:rsid w:val="00065524"/>
    <w:rsid w:val="000704AE"/>
    <w:rsid w:val="000A1C56"/>
    <w:rsid w:val="000A3064"/>
    <w:rsid w:val="000B1C1F"/>
    <w:rsid w:val="000C0E4F"/>
    <w:rsid w:val="000C791B"/>
    <w:rsid w:val="000E028E"/>
    <w:rsid w:val="000E1351"/>
    <w:rsid w:val="000E20F5"/>
    <w:rsid w:val="000E318F"/>
    <w:rsid w:val="000F2555"/>
    <w:rsid w:val="000F7C29"/>
    <w:rsid w:val="00100EC2"/>
    <w:rsid w:val="00101592"/>
    <w:rsid w:val="00101B9D"/>
    <w:rsid w:val="001058D9"/>
    <w:rsid w:val="0011355E"/>
    <w:rsid w:val="00126017"/>
    <w:rsid w:val="001262EB"/>
    <w:rsid w:val="00132779"/>
    <w:rsid w:val="0014084C"/>
    <w:rsid w:val="0014201F"/>
    <w:rsid w:val="0014656D"/>
    <w:rsid w:val="00155834"/>
    <w:rsid w:val="001605A2"/>
    <w:rsid w:val="00182A38"/>
    <w:rsid w:val="001B0BEE"/>
    <w:rsid w:val="001B271E"/>
    <w:rsid w:val="001C6E3F"/>
    <w:rsid w:val="001E2B75"/>
    <w:rsid w:val="001F2A65"/>
    <w:rsid w:val="00200954"/>
    <w:rsid w:val="00213478"/>
    <w:rsid w:val="00221209"/>
    <w:rsid w:val="002239A2"/>
    <w:rsid w:val="002318AD"/>
    <w:rsid w:val="0024517D"/>
    <w:rsid w:val="002572E9"/>
    <w:rsid w:val="00263F12"/>
    <w:rsid w:val="00267314"/>
    <w:rsid w:val="00291A98"/>
    <w:rsid w:val="002A1E8C"/>
    <w:rsid w:val="002A2E85"/>
    <w:rsid w:val="002B12E2"/>
    <w:rsid w:val="002C2B3D"/>
    <w:rsid w:val="002C4142"/>
    <w:rsid w:val="002D0556"/>
    <w:rsid w:val="002E16EF"/>
    <w:rsid w:val="002E78EC"/>
    <w:rsid w:val="002F0124"/>
    <w:rsid w:val="002F62C4"/>
    <w:rsid w:val="00301A8E"/>
    <w:rsid w:val="00302AFD"/>
    <w:rsid w:val="00305673"/>
    <w:rsid w:val="003206E7"/>
    <w:rsid w:val="003335C9"/>
    <w:rsid w:val="00344649"/>
    <w:rsid w:val="00346126"/>
    <w:rsid w:val="003707A6"/>
    <w:rsid w:val="00372C07"/>
    <w:rsid w:val="0039041A"/>
    <w:rsid w:val="003945D0"/>
    <w:rsid w:val="003A57AE"/>
    <w:rsid w:val="003A608D"/>
    <w:rsid w:val="003B6F54"/>
    <w:rsid w:val="003C15E0"/>
    <w:rsid w:val="003C4756"/>
    <w:rsid w:val="003C6E52"/>
    <w:rsid w:val="003E6983"/>
    <w:rsid w:val="003E72CE"/>
    <w:rsid w:val="003E77C7"/>
    <w:rsid w:val="003F0BBB"/>
    <w:rsid w:val="003F4DFF"/>
    <w:rsid w:val="003F561D"/>
    <w:rsid w:val="00425C49"/>
    <w:rsid w:val="0043391A"/>
    <w:rsid w:val="0043485A"/>
    <w:rsid w:val="00440FB9"/>
    <w:rsid w:val="004427BD"/>
    <w:rsid w:val="00446876"/>
    <w:rsid w:val="004506F8"/>
    <w:rsid w:val="004620AF"/>
    <w:rsid w:val="004653B8"/>
    <w:rsid w:val="0046755A"/>
    <w:rsid w:val="00472098"/>
    <w:rsid w:val="004748CE"/>
    <w:rsid w:val="00484532"/>
    <w:rsid w:val="004C0E76"/>
    <w:rsid w:val="004C1545"/>
    <w:rsid w:val="004C495A"/>
    <w:rsid w:val="004D2F98"/>
    <w:rsid w:val="004D47F1"/>
    <w:rsid w:val="004E4AA6"/>
    <w:rsid w:val="004E58A7"/>
    <w:rsid w:val="004F434B"/>
    <w:rsid w:val="005109B3"/>
    <w:rsid w:val="0051349E"/>
    <w:rsid w:val="00515236"/>
    <w:rsid w:val="0051547E"/>
    <w:rsid w:val="00533FCF"/>
    <w:rsid w:val="00544854"/>
    <w:rsid w:val="005460ED"/>
    <w:rsid w:val="00565E5E"/>
    <w:rsid w:val="00567A50"/>
    <w:rsid w:val="00572AB1"/>
    <w:rsid w:val="0057753B"/>
    <w:rsid w:val="0059064C"/>
    <w:rsid w:val="0059236D"/>
    <w:rsid w:val="00594038"/>
    <w:rsid w:val="005B42BB"/>
    <w:rsid w:val="005B4DBB"/>
    <w:rsid w:val="005B7B44"/>
    <w:rsid w:val="005C52E2"/>
    <w:rsid w:val="005D204E"/>
    <w:rsid w:val="005D57E8"/>
    <w:rsid w:val="005E7077"/>
    <w:rsid w:val="005F3FC7"/>
    <w:rsid w:val="005F5C0D"/>
    <w:rsid w:val="005F665B"/>
    <w:rsid w:val="00600804"/>
    <w:rsid w:val="00614964"/>
    <w:rsid w:val="00634F16"/>
    <w:rsid w:val="00635DB2"/>
    <w:rsid w:val="00640534"/>
    <w:rsid w:val="00646A62"/>
    <w:rsid w:val="00654ADC"/>
    <w:rsid w:val="006649F0"/>
    <w:rsid w:val="006701CE"/>
    <w:rsid w:val="00673727"/>
    <w:rsid w:val="006744C1"/>
    <w:rsid w:val="00693400"/>
    <w:rsid w:val="006B4DDF"/>
    <w:rsid w:val="006D5144"/>
    <w:rsid w:val="006E013C"/>
    <w:rsid w:val="006F0C3E"/>
    <w:rsid w:val="006F19B7"/>
    <w:rsid w:val="00703C14"/>
    <w:rsid w:val="00713FFC"/>
    <w:rsid w:val="007345D9"/>
    <w:rsid w:val="007349FC"/>
    <w:rsid w:val="0073733A"/>
    <w:rsid w:val="00747733"/>
    <w:rsid w:val="00747823"/>
    <w:rsid w:val="00750EE1"/>
    <w:rsid w:val="007534B6"/>
    <w:rsid w:val="007538CF"/>
    <w:rsid w:val="00755B5C"/>
    <w:rsid w:val="007715BE"/>
    <w:rsid w:val="00772CE2"/>
    <w:rsid w:val="00775DC3"/>
    <w:rsid w:val="00776860"/>
    <w:rsid w:val="007852F0"/>
    <w:rsid w:val="00794D50"/>
    <w:rsid w:val="007A02AE"/>
    <w:rsid w:val="007A0955"/>
    <w:rsid w:val="007A21DF"/>
    <w:rsid w:val="007B0D83"/>
    <w:rsid w:val="007B29AC"/>
    <w:rsid w:val="007B3FCA"/>
    <w:rsid w:val="007C6794"/>
    <w:rsid w:val="007D2AB5"/>
    <w:rsid w:val="007E1321"/>
    <w:rsid w:val="007E264A"/>
    <w:rsid w:val="007E7189"/>
    <w:rsid w:val="007F6228"/>
    <w:rsid w:val="008001D5"/>
    <w:rsid w:val="00801D54"/>
    <w:rsid w:val="00802083"/>
    <w:rsid w:val="008075E8"/>
    <w:rsid w:val="00807961"/>
    <w:rsid w:val="00810513"/>
    <w:rsid w:val="0082378D"/>
    <w:rsid w:val="008273DD"/>
    <w:rsid w:val="008332B4"/>
    <w:rsid w:val="00840000"/>
    <w:rsid w:val="00840890"/>
    <w:rsid w:val="00845932"/>
    <w:rsid w:val="00853DB0"/>
    <w:rsid w:val="008549FB"/>
    <w:rsid w:val="00854DBF"/>
    <w:rsid w:val="008605D4"/>
    <w:rsid w:val="00874E5C"/>
    <w:rsid w:val="00875DF2"/>
    <w:rsid w:val="0088311B"/>
    <w:rsid w:val="00886407"/>
    <w:rsid w:val="008870D2"/>
    <w:rsid w:val="0089434C"/>
    <w:rsid w:val="008A34D8"/>
    <w:rsid w:val="008B16BB"/>
    <w:rsid w:val="008B30CD"/>
    <w:rsid w:val="008B3A72"/>
    <w:rsid w:val="008B5F02"/>
    <w:rsid w:val="008C722E"/>
    <w:rsid w:val="008D72B7"/>
    <w:rsid w:val="008E0F0B"/>
    <w:rsid w:val="008E7F96"/>
    <w:rsid w:val="008F50C1"/>
    <w:rsid w:val="009012D4"/>
    <w:rsid w:val="00910621"/>
    <w:rsid w:val="0092574A"/>
    <w:rsid w:val="00927CDB"/>
    <w:rsid w:val="00935914"/>
    <w:rsid w:val="0093628E"/>
    <w:rsid w:val="00936B5F"/>
    <w:rsid w:val="00936B61"/>
    <w:rsid w:val="00936E06"/>
    <w:rsid w:val="00937314"/>
    <w:rsid w:val="00943E07"/>
    <w:rsid w:val="00946D65"/>
    <w:rsid w:val="00953233"/>
    <w:rsid w:val="009553CC"/>
    <w:rsid w:val="0095558B"/>
    <w:rsid w:val="00961624"/>
    <w:rsid w:val="00963D54"/>
    <w:rsid w:val="00966AA3"/>
    <w:rsid w:val="00967F9D"/>
    <w:rsid w:val="009725DC"/>
    <w:rsid w:val="00972BD3"/>
    <w:rsid w:val="00974688"/>
    <w:rsid w:val="009774D1"/>
    <w:rsid w:val="00981040"/>
    <w:rsid w:val="00981546"/>
    <w:rsid w:val="00996974"/>
    <w:rsid w:val="009B24A6"/>
    <w:rsid w:val="009B4292"/>
    <w:rsid w:val="009D6219"/>
    <w:rsid w:val="009D6690"/>
    <w:rsid w:val="009E552B"/>
    <w:rsid w:val="009F392B"/>
    <w:rsid w:val="00A00B28"/>
    <w:rsid w:val="00A03402"/>
    <w:rsid w:val="00A06E6F"/>
    <w:rsid w:val="00A145CD"/>
    <w:rsid w:val="00A1576F"/>
    <w:rsid w:val="00A40F54"/>
    <w:rsid w:val="00A54ACE"/>
    <w:rsid w:val="00A81360"/>
    <w:rsid w:val="00A8704C"/>
    <w:rsid w:val="00A96183"/>
    <w:rsid w:val="00A968B7"/>
    <w:rsid w:val="00AA1BEB"/>
    <w:rsid w:val="00AB522D"/>
    <w:rsid w:val="00AB75D0"/>
    <w:rsid w:val="00AB75E9"/>
    <w:rsid w:val="00AC414D"/>
    <w:rsid w:val="00AD0C7F"/>
    <w:rsid w:val="00AD4BD1"/>
    <w:rsid w:val="00AE0E30"/>
    <w:rsid w:val="00AF5072"/>
    <w:rsid w:val="00B06D39"/>
    <w:rsid w:val="00B11AC6"/>
    <w:rsid w:val="00B15999"/>
    <w:rsid w:val="00B24C98"/>
    <w:rsid w:val="00B25C52"/>
    <w:rsid w:val="00B3495B"/>
    <w:rsid w:val="00B559E2"/>
    <w:rsid w:val="00B610AC"/>
    <w:rsid w:val="00B66F77"/>
    <w:rsid w:val="00B73DBF"/>
    <w:rsid w:val="00B75B3E"/>
    <w:rsid w:val="00B77DF0"/>
    <w:rsid w:val="00B8496E"/>
    <w:rsid w:val="00BA2426"/>
    <w:rsid w:val="00BC004F"/>
    <w:rsid w:val="00BD4B34"/>
    <w:rsid w:val="00BD7A06"/>
    <w:rsid w:val="00BF460C"/>
    <w:rsid w:val="00C10592"/>
    <w:rsid w:val="00C24BAE"/>
    <w:rsid w:val="00C301BC"/>
    <w:rsid w:val="00C3174A"/>
    <w:rsid w:val="00C31944"/>
    <w:rsid w:val="00C5097A"/>
    <w:rsid w:val="00C53C3A"/>
    <w:rsid w:val="00C54284"/>
    <w:rsid w:val="00C60022"/>
    <w:rsid w:val="00C73841"/>
    <w:rsid w:val="00C75AF7"/>
    <w:rsid w:val="00C8115D"/>
    <w:rsid w:val="00C83BF8"/>
    <w:rsid w:val="00C853CF"/>
    <w:rsid w:val="00C8550F"/>
    <w:rsid w:val="00C860F6"/>
    <w:rsid w:val="00C86223"/>
    <w:rsid w:val="00C87FC5"/>
    <w:rsid w:val="00C903DB"/>
    <w:rsid w:val="00C91AB6"/>
    <w:rsid w:val="00CA377D"/>
    <w:rsid w:val="00CA3E97"/>
    <w:rsid w:val="00CA4917"/>
    <w:rsid w:val="00CA4ABE"/>
    <w:rsid w:val="00CA6690"/>
    <w:rsid w:val="00CA67C1"/>
    <w:rsid w:val="00CE22BA"/>
    <w:rsid w:val="00CE3F48"/>
    <w:rsid w:val="00CF48E8"/>
    <w:rsid w:val="00CF4C1A"/>
    <w:rsid w:val="00D01AC7"/>
    <w:rsid w:val="00D060F2"/>
    <w:rsid w:val="00D37C7C"/>
    <w:rsid w:val="00D41975"/>
    <w:rsid w:val="00D4774F"/>
    <w:rsid w:val="00D561E6"/>
    <w:rsid w:val="00D643AE"/>
    <w:rsid w:val="00D67D34"/>
    <w:rsid w:val="00D876C6"/>
    <w:rsid w:val="00DA6FD8"/>
    <w:rsid w:val="00DB356D"/>
    <w:rsid w:val="00DB5FE8"/>
    <w:rsid w:val="00DC0710"/>
    <w:rsid w:val="00DC13FF"/>
    <w:rsid w:val="00DD478D"/>
    <w:rsid w:val="00DD593A"/>
    <w:rsid w:val="00DE11AD"/>
    <w:rsid w:val="00DF1157"/>
    <w:rsid w:val="00DF69E7"/>
    <w:rsid w:val="00E0089F"/>
    <w:rsid w:val="00E022B3"/>
    <w:rsid w:val="00E035E5"/>
    <w:rsid w:val="00E03AA2"/>
    <w:rsid w:val="00E04C24"/>
    <w:rsid w:val="00E12A44"/>
    <w:rsid w:val="00E16627"/>
    <w:rsid w:val="00E20CB5"/>
    <w:rsid w:val="00E20D13"/>
    <w:rsid w:val="00E217AD"/>
    <w:rsid w:val="00E30A2C"/>
    <w:rsid w:val="00E321B3"/>
    <w:rsid w:val="00E32421"/>
    <w:rsid w:val="00E66EE0"/>
    <w:rsid w:val="00E6752E"/>
    <w:rsid w:val="00E734FE"/>
    <w:rsid w:val="00E75813"/>
    <w:rsid w:val="00E83BB0"/>
    <w:rsid w:val="00E928E2"/>
    <w:rsid w:val="00EA1ECC"/>
    <w:rsid w:val="00EA327C"/>
    <w:rsid w:val="00EA43B5"/>
    <w:rsid w:val="00EA764A"/>
    <w:rsid w:val="00EB02D1"/>
    <w:rsid w:val="00EC0FA2"/>
    <w:rsid w:val="00EC64D4"/>
    <w:rsid w:val="00ED1159"/>
    <w:rsid w:val="00ED20ED"/>
    <w:rsid w:val="00ED32FA"/>
    <w:rsid w:val="00ED4856"/>
    <w:rsid w:val="00ED4978"/>
    <w:rsid w:val="00EF00C7"/>
    <w:rsid w:val="00EF019E"/>
    <w:rsid w:val="00EF06EC"/>
    <w:rsid w:val="00EF224F"/>
    <w:rsid w:val="00F05BA0"/>
    <w:rsid w:val="00F0646D"/>
    <w:rsid w:val="00F14081"/>
    <w:rsid w:val="00F22527"/>
    <w:rsid w:val="00F41CB1"/>
    <w:rsid w:val="00F46EBE"/>
    <w:rsid w:val="00F53BC5"/>
    <w:rsid w:val="00F54ECE"/>
    <w:rsid w:val="00F5578D"/>
    <w:rsid w:val="00F627C3"/>
    <w:rsid w:val="00F661F6"/>
    <w:rsid w:val="00F66BB7"/>
    <w:rsid w:val="00F906D0"/>
    <w:rsid w:val="00F97694"/>
    <w:rsid w:val="00F97A8C"/>
    <w:rsid w:val="00FA24DF"/>
    <w:rsid w:val="00FA39CA"/>
    <w:rsid w:val="00FB0926"/>
    <w:rsid w:val="00FB0E6F"/>
    <w:rsid w:val="00FB4B2F"/>
    <w:rsid w:val="00FC2A86"/>
    <w:rsid w:val="00FC4DCE"/>
    <w:rsid w:val="00FD1B34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79B47-076B-4537-81AB-9A08F202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FC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8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5D204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D2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ACA7-D158-49DB-A9F8-6C989991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3 YILI HACI ADAYLARINA YÖNELİK 1</vt:lpstr>
    </vt:vector>
  </TitlesOfParts>
  <Company>Microsoft Corporation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YILI HACI ADAYLARINA YÖNELİK 1</dc:title>
  <dc:subject/>
  <dc:creator>.</dc:creator>
  <cp:keywords/>
  <cp:lastModifiedBy>Ensar SAHAN</cp:lastModifiedBy>
  <cp:revision>2</cp:revision>
  <cp:lastPrinted>2019-03-18T13:55:00Z</cp:lastPrinted>
  <dcterms:created xsi:type="dcterms:W3CDTF">2019-04-30T14:28:00Z</dcterms:created>
  <dcterms:modified xsi:type="dcterms:W3CDTF">2019-04-30T14:28:00Z</dcterms:modified>
</cp:coreProperties>
</file>